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68EA" w14:textId="77777777" w:rsidR="00810B9B" w:rsidRPr="00F52599" w:rsidRDefault="00810B9B" w:rsidP="00810B9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700819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39327E74" wp14:editId="6129F99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2258DA58" wp14:editId="45BD163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20946CC" wp14:editId="38EDB04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FDF2" w14:textId="77777777" w:rsidR="00810B9B" w:rsidRDefault="00810B9B" w:rsidP="00810B9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748F6A5" w14:textId="77777777" w:rsidR="00810B9B" w:rsidRDefault="00810B9B" w:rsidP="00810B9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946C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006FDF2" w14:textId="77777777" w:rsidR="00810B9B" w:rsidRDefault="00810B9B" w:rsidP="00810B9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748F6A5" w14:textId="77777777" w:rsidR="00810B9B" w:rsidRDefault="00810B9B" w:rsidP="00810B9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DCC9C7" w14:textId="77777777" w:rsidR="00810B9B" w:rsidRPr="00F52599" w:rsidRDefault="00810B9B" w:rsidP="00810B9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3598ED" w14:textId="77777777" w:rsidR="00810B9B" w:rsidRPr="00F52599" w:rsidRDefault="00810B9B" w:rsidP="00810B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38C0CC" w14:textId="77777777" w:rsidR="00810B9B" w:rsidRPr="00F52599" w:rsidRDefault="00810B9B" w:rsidP="00810B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491FF5" w14:textId="77777777" w:rsidR="00810B9B" w:rsidRPr="00C8032C" w:rsidRDefault="00810B9B" w:rsidP="00810B9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B5BEFA3" w14:textId="77777777" w:rsidR="00810B9B" w:rsidRPr="00C8032C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1105472A" w14:textId="77777777" w:rsidR="00810B9B" w:rsidRPr="00C8032C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87CEFB" w14:textId="77777777" w:rsidR="00810B9B" w:rsidRPr="00C8032C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1C39EA" w14:textId="77777777" w:rsidR="00810B9B" w:rsidRPr="005C4508" w:rsidRDefault="00810B9B" w:rsidP="00810B9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8E6B1D4" w14:textId="77777777" w:rsidR="00810B9B" w:rsidRPr="00C8032C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40FA8A" w14:textId="77777777" w:rsidR="00810B9B" w:rsidRPr="00B819CE" w:rsidRDefault="00810B9B" w:rsidP="00810B9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B819CE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8D868F5" w14:textId="77777777" w:rsidR="00810B9B" w:rsidRPr="00B819CE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3F5D43" w14:textId="77777777" w:rsidR="00810B9B" w:rsidRPr="00554525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06E9C084" w14:textId="77777777" w:rsidR="00810B9B" w:rsidRPr="00554525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508B2E04" w14:textId="77777777" w:rsidR="00810B9B" w:rsidRPr="0054183F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7133C9" w14:textId="77777777" w:rsidR="00810B9B" w:rsidRPr="0054183F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DC61D0" w14:textId="3BB770DA" w:rsidR="00810B9B" w:rsidRPr="00554525" w:rsidRDefault="00810B9B" w:rsidP="00810B9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4A14075" w14:textId="157D177B" w:rsidR="00810B9B" w:rsidRPr="00554525" w:rsidRDefault="00810B9B" w:rsidP="00810B9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521AFF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24819D01" w:rsidR="00952554" w:rsidRPr="00B819CE" w:rsidRDefault="00810B9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29677129"/>
      <w:bookmarkStart w:id="4" w:name="_Hlk129676314"/>
      <w:bookmarkEnd w:id="0"/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3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4"/>
      <w:r w:rsidR="00BB3AB0" w:rsidRPr="00B819C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819C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819CE">
        <w:rPr>
          <w:rFonts w:ascii="Segoe UI" w:hAnsi="Segoe UI" w:cs="Segoe UI"/>
          <w:b/>
          <w:sz w:val="24"/>
          <w:szCs w:val="24"/>
          <w:lang w:val="fr-CH"/>
        </w:rPr>
        <w:tab/>
      </w:r>
      <w:r w:rsidR="00521AFF">
        <w:rPr>
          <w:rFonts w:ascii="Segoe UI" w:hAnsi="Segoe UI" w:cs="Segoe UI"/>
          <w:b/>
          <w:sz w:val="24"/>
          <w:szCs w:val="24"/>
          <w:lang w:val="fr-CH"/>
        </w:rPr>
        <w:tab/>
      </w:r>
      <w:r w:rsidR="00521AFF" w:rsidRPr="0043736E">
        <w:rPr>
          <w:rFonts w:ascii="Segoe UI" w:hAnsi="Segoe UI" w:cs="Segoe UI"/>
          <w:sz w:val="24"/>
        </w:rPr>
        <w:t>Éclaireur</w:t>
      </w:r>
    </w:p>
    <w:p w14:paraId="0DE57E59" w14:textId="354FF706" w:rsidR="00774218" w:rsidRPr="00B819C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819C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10B9B" w:rsidRPr="00B819C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819C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819C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819C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819C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819CE">
        <w:rPr>
          <w:rFonts w:ascii="Segoe UI" w:hAnsi="Segoe UI" w:cs="Segoe UI"/>
          <w:sz w:val="24"/>
          <w:szCs w:val="24"/>
          <w:lang w:val="fr-CH"/>
        </w:rPr>
        <w:tab/>
      </w:r>
      <w:r w:rsidRPr="00B819C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819C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4BDD8C" w14:textId="77777777" w:rsidR="00810B9B" w:rsidRPr="00C8032C" w:rsidRDefault="00F754A2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819CE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700825"/>
      <w:r w:rsidR="00810B9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10B9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C7F0EB6" w14:textId="77777777" w:rsidR="00810B9B" w:rsidRPr="00C8032C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644790" w14:textId="77777777" w:rsidR="00810B9B" w:rsidRPr="00C8032C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1A4B6F" w14:textId="77777777" w:rsidR="00810B9B" w:rsidRPr="00CC437E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0ECCBF4A" w14:textId="77777777" w:rsidR="00810B9B" w:rsidRPr="00CC437E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D324D1" w14:textId="77777777" w:rsidR="00810B9B" w:rsidRPr="00CC437E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23842D6" w14:textId="77777777" w:rsidR="00810B9B" w:rsidRPr="00CC437E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68EE94" w14:textId="77777777" w:rsidR="00810B9B" w:rsidRPr="00CC437E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B954748" w14:textId="77777777" w:rsidR="00810B9B" w:rsidRPr="00C8032C" w:rsidRDefault="00810B9B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6FF993E8" w14:textId="23D4FA77" w:rsidR="00610573" w:rsidRPr="00B819CE" w:rsidRDefault="00610573" w:rsidP="00810B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819C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22DB72E" w14:textId="77777777" w:rsidR="00810B9B" w:rsidRDefault="00810B9B" w:rsidP="00810B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700649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6"/>
    <w:p w14:paraId="13D5D3BD" w14:textId="77777777" w:rsidR="00AE3AE0" w:rsidRPr="00B819C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10B9B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C56F127" w:rsidR="00810B9B" w:rsidRPr="003F7AE3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15F4BEC" w:rsidR="00810B9B" w:rsidRPr="003F7AE3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10B9B" w:rsidRPr="00521AFF" w14:paraId="1A9A3855" w14:textId="77777777" w:rsidTr="001B5E31">
        <w:tc>
          <w:tcPr>
            <w:tcW w:w="2844" w:type="dxa"/>
          </w:tcPr>
          <w:p w14:paraId="2ADFD1C6" w14:textId="3FF053EB" w:rsidR="00810B9B" w:rsidRPr="003F7AE3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E5A3DBB" w14:textId="77777777" w:rsidR="00810B9B" w:rsidRPr="00A46752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10B9B" w:rsidRPr="00521AFF" w14:paraId="1207E157" w14:textId="77777777" w:rsidTr="001B5E31">
        <w:tc>
          <w:tcPr>
            <w:tcW w:w="2844" w:type="dxa"/>
          </w:tcPr>
          <w:p w14:paraId="296FE521" w14:textId="5E05BAD7" w:rsidR="00810B9B" w:rsidRPr="003F7AE3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C93F0FF" w14:textId="77777777" w:rsidR="00810B9B" w:rsidRPr="00A46752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10B9B" w:rsidRPr="00521AFF" w14:paraId="3339A153" w14:textId="77777777" w:rsidTr="001B5E31">
        <w:tc>
          <w:tcPr>
            <w:tcW w:w="2844" w:type="dxa"/>
          </w:tcPr>
          <w:p w14:paraId="535C8B3D" w14:textId="63EA04BD" w:rsidR="00810B9B" w:rsidRPr="003F7AE3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71F209" w14:textId="77777777" w:rsidR="00810B9B" w:rsidRPr="00A46752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10B9B" w:rsidRPr="00521AFF" w14:paraId="06604006" w14:textId="77777777" w:rsidTr="001B5E31">
        <w:tc>
          <w:tcPr>
            <w:tcW w:w="2844" w:type="dxa"/>
          </w:tcPr>
          <w:p w14:paraId="44EEC472" w14:textId="4A6ACA5F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84DC567" w14:textId="77777777" w:rsidR="00810B9B" w:rsidRPr="00A46752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10B9B" w:rsidRPr="00521AF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5264F21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DBC1417" w14:textId="77777777" w:rsidR="00810B9B" w:rsidRPr="00A46752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10B9B" w:rsidRPr="00521AF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26F3F8" w:rsidR="00810B9B" w:rsidRPr="003F7AE3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791071" w14:textId="77777777" w:rsidR="00810B9B" w:rsidRPr="00A46752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10B9B" w:rsidRPr="00521AF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6C1B75B" w:rsidR="00810B9B" w:rsidRPr="003F7AE3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DF8774" w14:textId="77777777" w:rsidR="00810B9B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10B9B" w:rsidRPr="00B819CE" w:rsidRDefault="00810B9B" w:rsidP="00810B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21AFF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6E066AA3" w:rsidR="00096D7B" w:rsidRPr="00B819CE" w:rsidRDefault="00810B9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21AFF" w14:paraId="6B33B0F5" w14:textId="77777777" w:rsidTr="00096D7B">
        <w:tc>
          <w:tcPr>
            <w:tcW w:w="9365" w:type="dxa"/>
          </w:tcPr>
          <w:p w14:paraId="6D642C55" w14:textId="37185CB1" w:rsidR="00E443C1" w:rsidRDefault="00E443C1" w:rsidP="00B819CE">
            <w:pPr>
              <w:rPr>
                <w:lang w:val="fr-CH"/>
              </w:rPr>
            </w:pPr>
            <w:bookmarkStart w:id="7" w:name="TR_NXT_1"/>
            <w:bookmarkEnd w:id="7"/>
            <w:r w:rsidRPr="00B819CE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471D84E7" w14:textId="499ED528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52807EB7" w14:textId="77777777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268A026E" w14:textId="77777777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</w:t>
            </w:r>
          </w:p>
          <w:p w14:paraId="72837B5A" w14:textId="77777777" w:rsidR="00B40604" w:rsidRPr="00B819CE" w:rsidRDefault="00B40604" w:rsidP="00B819CE">
            <w:pPr>
              <w:pStyle w:val="Listenabsatz"/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9F457A5" w14:textId="69A3754B" w:rsidR="00E443C1" w:rsidRDefault="00E443C1" w:rsidP="00B819CE">
            <w:pPr>
              <w:rPr>
                <w:lang w:val="fr-CH"/>
              </w:rPr>
            </w:pPr>
            <w:r w:rsidRPr="00B819CE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4B03F0E4" w14:textId="49BD9B1C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des situations afin d’utiliser son / ses arme(s) de manière efficace et sans mettre ses camarades en danger</w:t>
            </w:r>
          </w:p>
          <w:p w14:paraId="713D3411" w14:textId="77777777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540356D4" w14:textId="77777777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1F26D72A" w14:textId="77777777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3019190F" w14:textId="77777777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4DE33422" w14:textId="77777777" w:rsidR="00E443C1" w:rsidRPr="00B819CE" w:rsidRDefault="00E443C1" w:rsidP="00E443C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19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B819CE" w:rsidRDefault="00B40604" w:rsidP="00B819CE">
            <w:pPr>
              <w:pStyle w:val="Listenabsatz"/>
              <w:rPr>
                <w:lang w:val="fr-CH"/>
              </w:rPr>
            </w:pPr>
          </w:p>
          <w:p w14:paraId="0BD331A8" w14:textId="077BC9F8" w:rsidR="00096D7B" w:rsidRDefault="00810B9B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4B76CBD" w:rsidR="00810B9B" w:rsidRPr="00B819CE" w:rsidRDefault="00810B9B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819C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819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21AF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ED68E7" w:rsidR="00CC03CB" w:rsidRPr="00B819CE" w:rsidRDefault="00810B9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819CE" w:rsidRDefault="00CC03CB" w:rsidP="001D15A1">
    <w:pPr>
      <w:pStyle w:val="Platzhalter"/>
      <w:rPr>
        <w:lang w:val="fr-CH"/>
      </w:rPr>
    </w:pPr>
  </w:p>
  <w:p w14:paraId="144880C1" w14:textId="77777777" w:rsidR="00CC03CB" w:rsidRPr="00B819C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1AFF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13E"/>
    <w:rsid w:val="007F22AE"/>
    <w:rsid w:val="007F4E3E"/>
    <w:rsid w:val="007F56D4"/>
    <w:rsid w:val="007F64CB"/>
    <w:rsid w:val="007F6737"/>
    <w:rsid w:val="00804CF7"/>
    <w:rsid w:val="00805079"/>
    <w:rsid w:val="00805B48"/>
    <w:rsid w:val="00810B9B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19CE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3C1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